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5E" w:rsidRPr="00414E5E" w:rsidRDefault="00414E5E" w:rsidP="00D17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E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0598</wp:posOffset>
            </wp:positionH>
            <wp:positionV relativeFrom="paragraph">
              <wp:posOffset>94658</wp:posOffset>
            </wp:positionV>
            <wp:extent cx="453915" cy="567559"/>
            <wp:effectExtent l="19050" t="0" r="328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5" cy="56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E5E" w:rsidRDefault="00414E5E" w:rsidP="00D1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AE1" w:rsidRDefault="00D17AE1" w:rsidP="00D1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AE1" w:rsidRDefault="00D17AE1" w:rsidP="00D1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AE1" w:rsidRPr="00414E5E" w:rsidRDefault="00D17AE1" w:rsidP="00D17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5E" w:rsidRPr="00414E5E" w:rsidRDefault="00414E5E" w:rsidP="00D17AE1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5E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</w:t>
      </w:r>
    </w:p>
    <w:p w:rsidR="00414E5E" w:rsidRPr="00414E5E" w:rsidRDefault="00414E5E" w:rsidP="00D17AE1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5E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414E5E" w:rsidRDefault="00414E5E" w:rsidP="00D17AE1">
      <w:pPr>
        <w:tabs>
          <w:tab w:val="left" w:pos="307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7AE1" w:rsidRPr="00414E5E" w:rsidRDefault="00D17AE1" w:rsidP="00D17AE1">
      <w:pPr>
        <w:tabs>
          <w:tab w:val="left" w:pos="307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E5E" w:rsidRPr="00414E5E" w:rsidRDefault="00414E5E" w:rsidP="00D17AE1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5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14E5E" w:rsidRDefault="00414E5E" w:rsidP="00D17AE1">
      <w:pPr>
        <w:tabs>
          <w:tab w:val="left" w:pos="307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7AE1" w:rsidRPr="00414E5E" w:rsidRDefault="00D17AE1" w:rsidP="00D17AE1">
      <w:pPr>
        <w:tabs>
          <w:tab w:val="left" w:pos="307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E5E" w:rsidRPr="00414E5E" w:rsidRDefault="00996059" w:rsidP="00D17AE1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4E5E" w:rsidRPr="00414E5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17  августа </w:t>
      </w:r>
      <w:r w:rsidR="00372540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54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14E5E" w:rsidRPr="00414E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№</w:t>
      </w:r>
      <w:r w:rsidR="00372540">
        <w:rPr>
          <w:rFonts w:ascii="Times New Roman" w:hAnsi="Times New Roman" w:cs="Times New Roman"/>
          <w:sz w:val="28"/>
          <w:szCs w:val="28"/>
        </w:rPr>
        <w:t xml:space="preserve"> 65.4</w:t>
      </w:r>
    </w:p>
    <w:p w:rsidR="00D17AE1" w:rsidRDefault="00D17AE1" w:rsidP="00D17AE1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E5E" w:rsidRPr="00414E5E" w:rsidRDefault="00414E5E" w:rsidP="00D17AE1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5E">
        <w:rPr>
          <w:rFonts w:ascii="Times New Roman" w:hAnsi="Times New Roman" w:cs="Times New Roman"/>
          <w:sz w:val="28"/>
          <w:szCs w:val="28"/>
        </w:rPr>
        <w:t>город Туапсе</w:t>
      </w:r>
    </w:p>
    <w:p w:rsidR="00414E5E" w:rsidRDefault="00414E5E" w:rsidP="00804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5CA2" w:rsidRPr="006A1BDE" w:rsidRDefault="00555CA2" w:rsidP="00804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еречня  специальных мест для</w:t>
      </w:r>
      <w:r w:rsidRPr="006A1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убликования (обнародования) </w:t>
      </w:r>
      <w:r w:rsidR="00586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 Совета Туапсинского городского поселения Туапсинского района</w:t>
      </w:r>
      <w:r w:rsidRPr="006A1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трагивающих права, свободы, обязанности человека и гражданина и иной официальной информ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5A2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а обнародования </w:t>
      </w:r>
      <w:r w:rsidR="00586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4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апсинского городского поселения Туапсинского района</w:t>
      </w:r>
    </w:p>
    <w:p w:rsidR="00555CA2" w:rsidRPr="006A1BDE" w:rsidRDefault="00555CA2" w:rsidP="00555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5CA2" w:rsidRPr="006A1BDE" w:rsidRDefault="00555CA2" w:rsidP="00555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5CA2" w:rsidRPr="006A1BDE" w:rsidRDefault="00555CA2" w:rsidP="00414E5E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7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1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6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Туапсинского городского поселения Туапсинского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ия до сведения граждан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ющих на территории Туапсинского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Туапсинского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D17A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Совета Туапсинского городского поселения Туапсинского района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рагивающих права, свободы, обязанности человека и гражданина и иной официальной информации, </w:t>
      </w:r>
      <w:r w:rsidR="00414E5E" w:rsidRPr="00414E5E">
        <w:rPr>
          <w:rFonts w:ascii="Times New Roman" w:hAnsi="Times New Roman" w:cs="Times New Roman"/>
          <w:sz w:val="28"/>
          <w:szCs w:val="28"/>
        </w:rPr>
        <w:t>Совет Туапсинского городского поселения Туапсинского района РЕШИЛ:</w:t>
      </w:r>
    </w:p>
    <w:p w:rsidR="00555CA2" w:rsidRPr="00586C42" w:rsidRDefault="00555CA2" w:rsidP="00414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Утвердить </w:t>
      </w:r>
      <w:r w:rsidRPr="00555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 специальных мест для опубликования (обнародования) </w:t>
      </w:r>
      <w:r w:rsidR="00586C42" w:rsidRPr="00586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й Совета Туапсинского городского поселения Туапсинского района</w:t>
      </w:r>
      <w:r w:rsidRPr="00586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трагивающих права, свободы, обязанности человека и гражданина и иной официальной информации (Приложение №1)</w:t>
      </w:r>
      <w:r w:rsidRP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CA2" w:rsidRDefault="00555CA2" w:rsidP="00555C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форму акта обнародования </w:t>
      </w:r>
      <w:r w:rsidR="00586C42" w:rsidRPr="00586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й Совета Туапсинского городского поселения Туапсинского района</w:t>
      </w:r>
      <w:r w:rsidR="00586C42" w:rsidRP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).</w:t>
      </w:r>
    </w:p>
    <w:p w:rsidR="00804AE0" w:rsidRDefault="00D17AE1" w:rsidP="00804A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2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CA2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ответственным лицом 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публикование</w:t>
      </w:r>
      <w:r w:rsidR="0041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е)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804AE0" w:rsidRP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804AE0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r w:rsidR="00804AE0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</w:t>
      </w:r>
      <w:r w:rsidR="00804AE0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55CA2" w:rsidRPr="00B7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рагивающих права, обязанности человека и 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CA2" w:rsidRPr="00B7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CA2" w:rsidRPr="00B7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CA2" w:rsidRPr="00B723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официальной информации</w:t>
      </w:r>
      <w:r w:rsidR="00555CA2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555CA2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, 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ю </w:t>
      </w:r>
      <w:r w:rsidR="0080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5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м </w:t>
      </w:r>
    </w:p>
    <w:p w:rsidR="00D200F4" w:rsidRDefault="00D200F4" w:rsidP="00D17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AE1" w:rsidRDefault="00D17AE1" w:rsidP="00D17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</w:t>
      </w:r>
    </w:p>
    <w:p w:rsidR="00D17AE1" w:rsidRPr="00D17AE1" w:rsidRDefault="00D17AE1" w:rsidP="00D17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5CA2" w:rsidRPr="006A1BDE" w:rsidRDefault="00555CA2" w:rsidP="00804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организации с обращениями граждан, общественностью, СМИ 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r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Ф. Дроботову.</w:t>
      </w:r>
    </w:p>
    <w:p w:rsidR="00555CA2" w:rsidRPr="00BE03BB" w:rsidRDefault="00D17AE1" w:rsidP="00555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5CA2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555CA2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555CA2" w:rsidRPr="006A1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CA2" w:rsidRDefault="00555CA2" w:rsidP="00555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CA2" w:rsidRDefault="00555CA2" w:rsidP="00555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CA2" w:rsidRPr="006A1BDE" w:rsidRDefault="00555CA2" w:rsidP="00555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5E" w:rsidRDefault="00414E5E" w:rsidP="00414E5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14E5E" w:rsidRDefault="00414E5E" w:rsidP="00414E5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А. Яйли</w:t>
      </w:r>
    </w:p>
    <w:p w:rsidR="00414E5E" w:rsidRDefault="00414E5E" w:rsidP="00414E5E">
      <w:pPr>
        <w:pStyle w:val="a5"/>
        <w:ind w:left="0"/>
        <w:jc w:val="both"/>
        <w:rPr>
          <w:sz w:val="28"/>
          <w:szCs w:val="28"/>
        </w:rPr>
      </w:pPr>
    </w:p>
    <w:p w:rsidR="00414E5E" w:rsidRDefault="00414E5E" w:rsidP="00414E5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704A3" w:rsidRDefault="00414E5E" w:rsidP="0037254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В. Чехов</w:t>
      </w:r>
    </w:p>
    <w:p w:rsidR="00D200F4" w:rsidRPr="00586C42" w:rsidRDefault="00D200F4" w:rsidP="00586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9464"/>
      </w:tblGrid>
      <w:tr w:rsidR="00F4597E" w:rsidRPr="00AE4ABE" w:rsidTr="00F4597E">
        <w:tc>
          <w:tcPr>
            <w:tcW w:w="9464" w:type="dxa"/>
            <w:shd w:val="clear" w:color="auto" w:fill="auto"/>
          </w:tcPr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72540" w:rsidRDefault="00372540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597E" w:rsidRPr="00AE4ABE" w:rsidRDefault="00F4597E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ЛОЖЕН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1</w:t>
            </w:r>
          </w:p>
          <w:p w:rsidR="00F4597E" w:rsidRPr="00AE4ABE" w:rsidRDefault="00F4597E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597E" w:rsidRPr="00AE4ABE" w:rsidTr="00F4597E">
        <w:tc>
          <w:tcPr>
            <w:tcW w:w="9464" w:type="dxa"/>
            <w:shd w:val="clear" w:color="auto" w:fill="auto"/>
          </w:tcPr>
          <w:p w:rsidR="00F4597E" w:rsidRPr="00AE4ABE" w:rsidRDefault="00F4597E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УТВЕРЖДЕН</w:t>
            </w:r>
          </w:p>
          <w:p w:rsidR="00F4597E" w:rsidRPr="00AE4ABE" w:rsidRDefault="00586C42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шением Совета</w:t>
            </w:r>
          </w:p>
          <w:p w:rsidR="00F4597E" w:rsidRPr="00AE4ABE" w:rsidRDefault="00F4597E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апсинского городского поселения</w:t>
            </w:r>
          </w:p>
          <w:p w:rsidR="00F4597E" w:rsidRPr="00AE4ABE" w:rsidRDefault="00F4597E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апсинского района</w:t>
            </w:r>
          </w:p>
          <w:p w:rsidR="00F4597E" w:rsidRPr="00AE4ABE" w:rsidRDefault="00996059" w:rsidP="00996059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</w:t>
            </w:r>
            <w:r w:rsidR="00F4597E"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 августа 2017 года</w:t>
            </w:r>
            <w:r w:rsidR="00F459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4597E" w:rsidRPr="00AE4A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</w:t>
            </w:r>
            <w:r w:rsidR="00F459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5.4</w:t>
            </w:r>
          </w:p>
        </w:tc>
      </w:tr>
      <w:tr w:rsidR="00996059" w:rsidRPr="00AE4ABE" w:rsidTr="00F4597E">
        <w:tc>
          <w:tcPr>
            <w:tcW w:w="9464" w:type="dxa"/>
            <w:shd w:val="clear" w:color="auto" w:fill="auto"/>
          </w:tcPr>
          <w:p w:rsidR="00996059" w:rsidRPr="00AE4ABE" w:rsidRDefault="00996059" w:rsidP="00F4597E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4704A3" w:rsidRDefault="004704A3" w:rsidP="00F4597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704A3" w:rsidRPr="00F4597E" w:rsidRDefault="00F4597E" w:rsidP="003304FB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7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704A3" w:rsidRPr="00F4597E" w:rsidRDefault="00F4597E" w:rsidP="003304FB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циальных мест для опубликования (обнародования) </w:t>
      </w:r>
      <w:r w:rsidR="00586C42" w:rsidRPr="00586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 Совета Туапсинского городского поселения Туапсинского района,</w:t>
      </w:r>
      <w:r w:rsidRPr="00F45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трагивающих права, свободы, обязанности человека и гражданина и иной официальной информации</w:t>
      </w:r>
    </w:p>
    <w:p w:rsidR="004704A3" w:rsidRDefault="00F4597E" w:rsidP="00F45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ми для </w:t>
      </w:r>
      <w:r w:rsidRPr="00F4597E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895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й </w:t>
      </w:r>
      <w:r w:rsidR="00895CDA" w:rsidRPr="00895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Туапсинского городского поселения Туапсинского района</w:t>
      </w:r>
      <w:r w:rsidRPr="00F45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трагивающих права, свободы, обязанности человека и гражданина и иной официальной информ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:</w:t>
      </w:r>
    </w:p>
    <w:p w:rsidR="00F4597E" w:rsidRDefault="00F4597E" w:rsidP="00F4597E">
      <w:pPr>
        <w:pStyle w:val="ConsNormal"/>
        <w:widowControl/>
        <w:tabs>
          <w:tab w:val="left" w:pos="-42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22BB7">
        <w:rPr>
          <w:rFonts w:ascii="Times New Roman" w:hAnsi="Times New Roman"/>
          <w:sz w:val="28"/>
          <w:szCs w:val="28"/>
        </w:rPr>
        <w:t>печатно</w:t>
      </w:r>
      <w:r>
        <w:rPr>
          <w:rFonts w:ascii="Times New Roman" w:hAnsi="Times New Roman"/>
          <w:sz w:val="28"/>
          <w:szCs w:val="28"/>
        </w:rPr>
        <w:t>е</w:t>
      </w:r>
      <w:r w:rsidRPr="00B22BB7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о</w:t>
      </w:r>
      <w:r w:rsidRPr="00B22BB7">
        <w:rPr>
          <w:rFonts w:ascii="Times New Roman" w:hAnsi="Times New Roman"/>
          <w:sz w:val="28"/>
          <w:szCs w:val="28"/>
        </w:rPr>
        <w:t xml:space="preserve"> массовой информации, определенно</w:t>
      </w:r>
      <w:r>
        <w:rPr>
          <w:rFonts w:ascii="Times New Roman" w:hAnsi="Times New Roman"/>
          <w:sz w:val="28"/>
          <w:szCs w:val="28"/>
        </w:rPr>
        <w:t>е</w:t>
      </w:r>
      <w:r w:rsidRPr="00B22BB7">
        <w:rPr>
          <w:rFonts w:ascii="Times New Roman" w:hAnsi="Times New Roman"/>
          <w:sz w:val="28"/>
          <w:szCs w:val="28"/>
        </w:rPr>
        <w:t xml:space="preserve"> постановлением администрации Туапсинского городского поселения Туапсинского  района в   соответствии   с   требованиями   Федерального   закона   от   </w:t>
      </w:r>
      <w:r w:rsidR="00836353">
        <w:rPr>
          <w:rFonts w:ascii="Times New Roman" w:hAnsi="Times New Roman"/>
          <w:sz w:val="28"/>
          <w:szCs w:val="28"/>
        </w:rPr>
        <w:t>5</w:t>
      </w:r>
      <w:r w:rsidRPr="00B22BB7">
        <w:rPr>
          <w:rFonts w:ascii="Times New Roman" w:hAnsi="Times New Roman"/>
          <w:sz w:val="28"/>
          <w:szCs w:val="28"/>
        </w:rPr>
        <w:t xml:space="preserve">  </w:t>
      </w:r>
      <w:r w:rsidR="00836353">
        <w:rPr>
          <w:rFonts w:ascii="Times New Roman" w:hAnsi="Times New Roman"/>
          <w:sz w:val="28"/>
          <w:szCs w:val="28"/>
        </w:rPr>
        <w:t xml:space="preserve">апреля </w:t>
      </w:r>
      <w:r w:rsidRPr="00B22BB7">
        <w:rPr>
          <w:rFonts w:ascii="Times New Roman" w:hAnsi="Times New Roman"/>
          <w:sz w:val="28"/>
          <w:szCs w:val="28"/>
        </w:rPr>
        <w:t xml:space="preserve"> 20</w:t>
      </w:r>
      <w:r w:rsidR="00836353">
        <w:rPr>
          <w:rFonts w:ascii="Times New Roman" w:hAnsi="Times New Roman"/>
          <w:sz w:val="28"/>
          <w:szCs w:val="28"/>
        </w:rPr>
        <w:t>13</w:t>
      </w:r>
      <w:r w:rsidRPr="00B22BB7">
        <w:rPr>
          <w:rFonts w:ascii="Times New Roman" w:hAnsi="Times New Roman"/>
          <w:sz w:val="28"/>
          <w:szCs w:val="28"/>
        </w:rPr>
        <w:t xml:space="preserve"> года № </w:t>
      </w:r>
      <w:r w:rsidR="00836353">
        <w:rPr>
          <w:rFonts w:ascii="Times New Roman" w:hAnsi="Times New Roman"/>
          <w:sz w:val="28"/>
          <w:szCs w:val="28"/>
        </w:rPr>
        <w:t>4</w:t>
      </w:r>
      <w:r w:rsidRPr="00B22BB7">
        <w:rPr>
          <w:rFonts w:ascii="Times New Roman" w:hAnsi="Times New Roman"/>
          <w:sz w:val="28"/>
          <w:szCs w:val="28"/>
        </w:rPr>
        <w:t>4-ФЗ «О</w:t>
      </w:r>
      <w:r w:rsidR="00836353">
        <w:rPr>
          <w:rFonts w:ascii="Times New Roman" w:hAnsi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;</w:t>
      </w:r>
    </w:p>
    <w:p w:rsidR="00F4597E" w:rsidRDefault="00023EAC" w:rsidP="00F4597E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597E">
        <w:rPr>
          <w:rFonts w:ascii="Times New Roman" w:hAnsi="Times New Roman"/>
          <w:sz w:val="28"/>
          <w:szCs w:val="28"/>
        </w:rPr>
        <w:t xml:space="preserve">- официальный сайт </w:t>
      </w:r>
      <w:r w:rsidR="00895CDA" w:rsidRPr="00895CDA">
        <w:rPr>
          <w:rFonts w:ascii="Times New Roman" w:hAnsi="Times New Roman" w:cs="Times New Roman"/>
          <w:bCs/>
          <w:sz w:val="28"/>
          <w:szCs w:val="28"/>
          <w:lang w:eastAsia="ru-RU"/>
        </w:rPr>
        <w:t>Совета Туапсинского городского поселения Туапсинского района</w:t>
      </w:r>
      <w:r w:rsidR="00F4597E" w:rsidRPr="00895CDA">
        <w:rPr>
          <w:rFonts w:ascii="Times New Roman" w:hAnsi="Times New Roman"/>
          <w:sz w:val="28"/>
          <w:szCs w:val="28"/>
        </w:rPr>
        <w:t xml:space="preserve"> в</w:t>
      </w:r>
      <w:r w:rsidR="00F4597E" w:rsidRPr="00B22BB7">
        <w:rPr>
          <w:rFonts w:ascii="Times New Roman" w:hAnsi="Times New Roman"/>
          <w:sz w:val="28"/>
          <w:szCs w:val="28"/>
        </w:rPr>
        <w:t xml:space="preserve"> </w:t>
      </w:r>
      <w:r w:rsidR="00F4597E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F4597E" w:rsidRPr="00B22BB7">
        <w:rPr>
          <w:rFonts w:ascii="Times New Roman" w:hAnsi="Times New Roman"/>
          <w:sz w:val="28"/>
          <w:szCs w:val="28"/>
        </w:rPr>
        <w:t xml:space="preserve">сети Интернет </w:t>
      </w:r>
      <w:r w:rsidR="00895CDA">
        <w:rPr>
          <w:rFonts w:ascii="Times New Roman" w:hAnsi="Times New Roman" w:cs="Times New Roman"/>
          <w:sz w:val="28"/>
          <w:szCs w:val="28"/>
        </w:rPr>
        <w:t>(</w:t>
      </w:r>
      <w:r w:rsidR="00895CDA">
        <w:rPr>
          <w:rFonts w:ascii="Times New Roman" w:hAnsi="Times New Roman" w:cs="Times New Roman"/>
          <w:bCs/>
          <w:sz w:val="28"/>
          <w:szCs w:val="28"/>
          <w:lang w:val="en-US"/>
        </w:rPr>
        <w:t>sdtuapse</w:t>
      </w:r>
      <w:r w:rsidR="00895CDA" w:rsidRPr="00895CDA">
        <w:rPr>
          <w:rFonts w:ascii="Times New Roman" w:hAnsi="Times New Roman" w:cs="Times New Roman"/>
          <w:bCs/>
          <w:sz w:val="28"/>
          <w:szCs w:val="28"/>
        </w:rPr>
        <w:t>.</w:t>
      </w:r>
      <w:r w:rsidR="00895CD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F4597E" w:rsidRPr="00B22BB7">
        <w:rPr>
          <w:rFonts w:ascii="Times New Roman" w:hAnsi="Times New Roman" w:cs="Times New Roman"/>
          <w:bCs/>
          <w:sz w:val="28"/>
          <w:szCs w:val="28"/>
        </w:rPr>
        <w:t>).</w:t>
      </w:r>
    </w:p>
    <w:p w:rsidR="00023EAC" w:rsidRDefault="00023EAC" w:rsidP="00023EAC">
      <w:pPr>
        <w:pStyle w:val="ConsNormal"/>
        <w:widowControl/>
        <w:tabs>
          <w:tab w:val="left" w:pos="-42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естами для обнародования</w:t>
      </w:r>
      <w:r w:rsidRPr="00F4597E">
        <w:rPr>
          <w:rFonts w:ascii="Times New Roman" w:hAnsi="Times New Roman" w:cs="Times New Roman"/>
          <w:sz w:val="28"/>
          <w:szCs w:val="28"/>
        </w:rPr>
        <w:t xml:space="preserve"> </w:t>
      </w:r>
      <w:r w:rsidR="00895CDA">
        <w:rPr>
          <w:rFonts w:ascii="Times New Roman" w:hAnsi="Times New Roman" w:cs="Times New Roman"/>
          <w:bCs/>
          <w:sz w:val="28"/>
          <w:szCs w:val="28"/>
          <w:lang w:eastAsia="ru-RU"/>
        </w:rPr>
        <w:t>решений</w:t>
      </w:r>
      <w:r w:rsidR="00895CDA" w:rsidRPr="00895CD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вета Туапсинского городского поселения Туапсинского района</w:t>
      </w:r>
      <w:r w:rsidR="00895CD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4597E">
        <w:rPr>
          <w:rFonts w:ascii="Times New Roman" w:hAnsi="Times New Roman" w:cs="Times New Roman"/>
          <w:bCs/>
          <w:sz w:val="28"/>
          <w:szCs w:val="28"/>
          <w:lang w:eastAsia="ru-RU"/>
        </w:rPr>
        <w:t>затрагивающих права, свободы, обязанности человека и гражданина и иной официальной информ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являются:</w:t>
      </w:r>
    </w:p>
    <w:p w:rsidR="00023EAC" w:rsidRPr="00B22BB7" w:rsidRDefault="00023EAC" w:rsidP="00023EAC">
      <w:pPr>
        <w:pStyle w:val="ConsNormal"/>
        <w:widowControl/>
        <w:tabs>
          <w:tab w:val="left" w:pos="-426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22B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формационный стенд, расположенный в администрации</w:t>
      </w:r>
      <w:r w:rsidRPr="00B22BB7">
        <w:rPr>
          <w:rFonts w:ascii="Times New Roman" w:hAnsi="Times New Roman" w:cs="Times New Roman"/>
          <w:sz w:val="28"/>
          <w:szCs w:val="28"/>
        </w:rPr>
        <w:t xml:space="preserve"> Туапсинского городского поселения Туапсинского района (г. Туапсе, ул. Победы, 17);            </w:t>
      </w:r>
    </w:p>
    <w:p w:rsidR="00023EAC" w:rsidRPr="00B22BB7" w:rsidRDefault="00023EAC" w:rsidP="00023EAC">
      <w:pPr>
        <w:pStyle w:val="ConsNormal"/>
        <w:widowControl/>
        <w:tabs>
          <w:tab w:val="left" w:pos="-426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й стенд, расположенный в МБУК «Централизованная библиотечная система» (г.Туапсе, ул.С.Перовской, 18);</w:t>
      </w:r>
    </w:p>
    <w:p w:rsidR="00895CDA" w:rsidRDefault="00023EAC" w:rsidP="00895CDA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22B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BB7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895CDA" w:rsidRPr="00895CDA">
        <w:rPr>
          <w:rFonts w:ascii="Times New Roman" w:hAnsi="Times New Roman" w:cs="Times New Roman"/>
          <w:bCs/>
          <w:sz w:val="28"/>
          <w:szCs w:val="28"/>
          <w:lang w:eastAsia="ru-RU"/>
        </w:rPr>
        <w:t>Совета Туапсинского городского поселения Туапсинского района</w:t>
      </w:r>
      <w:r w:rsidRPr="00B22BB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B22BB7">
        <w:rPr>
          <w:rFonts w:ascii="Times New Roman" w:hAnsi="Times New Roman"/>
          <w:sz w:val="28"/>
          <w:szCs w:val="28"/>
        </w:rPr>
        <w:t xml:space="preserve">сети Интернет </w:t>
      </w:r>
      <w:r w:rsidR="00895CDA">
        <w:rPr>
          <w:rFonts w:ascii="Times New Roman" w:hAnsi="Times New Roman" w:cs="Times New Roman"/>
          <w:sz w:val="28"/>
          <w:szCs w:val="28"/>
        </w:rPr>
        <w:t>(</w:t>
      </w:r>
      <w:r w:rsidR="00895CDA">
        <w:rPr>
          <w:rFonts w:ascii="Times New Roman" w:hAnsi="Times New Roman" w:cs="Times New Roman"/>
          <w:bCs/>
          <w:sz w:val="28"/>
          <w:szCs w:val="28"/>
          <w:lang w:val="en-US"/>
        </w:rPr>
        <w:t>sdtuapse</w:t>
      </w:r>
      <w:r w:rsidR="00895CDA" w:rsidRPr="00895CDA">
        <w:rPr>
          <w:rFonts w:ascii="Times New Roman" w:hAnsi="Times New Roman" w:cs="Times New Roman"/>
          <w:bCs/>
          <w:sz w:val="28"/>
          <w:szCs w:val="28"/>
        </w:rPr>
        <w:t>.</w:t>
      </w:r>
      <w:r w:rsidR="00895CD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895CDA" w:rsidRPr="00B22BB7">
        <w:rPr>
          <w:rFonts w:ascii="Times New Roman" w:hAnsi="Times New Roman" w:cs="Times New Roman"/>
          <w:bCs/>
          <w:sz w:val="28"/>
          <w:szCs w:val="28"/>
        </w:rPr>
        <w:t>).</w:t>
      </w:r>
    </w:p>
    <w:p w:rsidR="00023EAC" w:rsidRDefault="00023EAC" w:rsidP="00023EAC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отдела юридического</w:t>
      </w:r>
    </w:p>
    <w:p w:rsidR="00D200F4" w:rsidRDefault="00023EAC" w:rsidP="00023EAC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304FB">
        <w:rPr>
          <w:rFonts w:ascii="Times New Roman" w:hAnsi="Times New Roman" w:cs="Times New Roman"/>
          <w:bCs/>
          <w:sz w:val="28"/>
          <w:szCs w:val="28"/>
        </w:rPr>
        <w:t xml:space="preserve">беспечения администрации </w:t>
      </w:r>
    </w:p>
    <w:p w:rsidR="00023EAC" w:rsidRDefault="003304FB" w:rsidP="00023EAC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апсинс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23EAC">
        <w:rPr>
          <w:rFonts w:ascii="Times New Roman" w:hAnsi="Times New Roman" w:cs="Times New Roman"/>
          <w:bCs/>
          <w:sz w:val="28"/>
          <w:szCs w:val="28"/>
        </w:rPr>
        <w:tab/>
        <w:t>Т.Ф. Дроботова</w:t>
      </w:r>
    </w:p>
    <w:tbl>
      <w:tblPr>
        <w:tblW w:w="9464" w:type="dxa"/>
        <w:tblLook w:val="01E0"/>
      </w:tblPr>
      <w:tblGrid>
        <w:gridCol w:w="9464"/>
      </w:tblGrid>
      <w:tr w:rsidR="00023EAC" w:rsidRPr="003304FB" w:rsidTr="00307C2D">
        <w:tc>
          <w:tcPr>
            <w:tcW w:w="9464" w:type="dxa"/>
            <w:shd w:val="clear" w:color="auto" w:fill="auto"/>
          </w:tcPr>
          <w:p w:rsidR="00023EAC" w:rsidRPr="003304FB" w:rsidRDefault="00023EAC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04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ИЛОЖЕНИЕ №2</w:t>
            </w:r>
          </w:p>
          <w:p w:rsidR="00023EAC" w:rsidRPr="003304FB" w:rsidRDefault="00023EAC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3EAC" w:rsidRPr="003304FB" w:rsidTr="00307C2D">
        <w:tc>
          <w:tcPr>
            <w:tcW w:w="9464" w:type="dxa"/>
            <w:shd w:val="clear" w:color="auto" w:fill="auto"/>
          </w:tcPr>
          <w:p w:rsidR="00023EAC" w:rsidRPr="003304FB" w:rsidRDefault="00023EAC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04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ЕРЖДЕН</w:t>
            </w:r>
          </w:p>
          <w:p w:rsidR="00023EAC" w:rsidRPr="003304FB" w:rsidRDefault="00586C42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шением Совета</w:t>
            </w:r>
          </w:p>
          <w:p w:rsidR="00023EAC" w:rsidRPr="003304FB" w:rsidRDefault="00023EAC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04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апсинского городского поселения</w:t>
            </w:r>
          </w:p>
          <w:p w:rsidR="00023EAC" w:rsidRPr="003304FB" w:rsidRDefault="00023EAC" w:rsidP="00307C2D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04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апсинского района</w:t>
            </w:r>
          </w:p>
          <w:p w:rsidR="00023EAC" w:rsidRPr="003304FB" w:rsidRDefault="00023EAC" w:rsidP="00996059">
            <w:pPr>
              <w:spacing w:after="0"/>
              <w:ind w:left="510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04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</w:t>
            </w:r>
            <w:r w:rsidR="009960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 августа 2017 года</w:t>
            </w:r>
            <w:r w:rsidRPr="003304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№ </w:t>
            </w:r>
            <w:r w:rsidR="009960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5.4</w:t>
            </w:r>
          </w:p>
        </w:tc>
      </w:tr>
    </w:tbl>
    <w:p w:rsidR="00023EAC" w:rsidRPr="003304FB" w:rsidRDefault="00023EAC" w:rsidP="00023EAC">
      <w:pPr>
        <w:pStyle w:val="ConsNormal"/>
        <w:widowControl/>
        <w:tabs>
          <w:tab w:val="left" w:pos="-426"/>
        </w:tabs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597E" w:rsidRPr="003304FB" w:rsidRDefault="00F4597E" w:rsidP="00F4597E">
      <w:pPr>
        <w:pStyle w:val="ConsNormal"/>
        <w:widowControl/>
        <w:tabs>
          <w:tab w:val="left" w:pos="-42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3EAC" w:rsidRPr="00586C42" w:rsidRDefault="00023EAC" w:rsidP="00586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04F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 К Т</w:t>
      </w:r>
      <w:r w:rsidRPr="003304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3304F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народования </w:t>
      </w:r>
      <w:r w:rsidR="00586C42" w:rsidRPr="00586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 Совета Туапсинского городского поселения Туапсинского района</w:t>
      </w:r>
    </w:p>
    <w:p w:rsidR="00023EAC" w:rsidRPr="003304FB" w:rsidRDefault="00023EA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23EAC" w:rsidRPr="003304FB" w:rsidRDefault="00023EA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 xml:space="preserve">    "___" ___________</w:t>
      </w:r>
      <w:r w:rsidR="003304FB">
        <w:rPr>
          <w:rFonts w:ascii="Times New Roman" w:hAnsi="Times New Roman" w:cs="Times New Roman"/>
          <w:sz w:val="28"/>
          <w:szCs w:val="28"/>
        </w:rPr>
        <w:t xml:space="preserve">____ г.                      </w:t>
      </w:r>
      <w:r w:rsidR="005D5B8C" w:rsidRPr="003304FB">
        <w:rPr>
          <w:rFonts w:ascii="Times New Roman" w:hAnsi="Times New Roman" w:cs="Times New Roman"/>
          <w:sz w:val="28"/>
          <w:szCs w:val="28"/>
        </w:rPr>
        <w:tab/>
      </w:r>
      <w:r w:rsidR="005D5B8C" w:rsidRPr="003304FB">
        <w:rPr>
          <w:rFonts w:ascii="Times New Roman" w:hAnsi="Times New Roman" w:cs="Times New Roman"/>
          <w:sz w:val="28"/>
          <w:szCs w:val="28"/>
        </w:rPr>
        <w:tab/>
      </w:r>
      <w:r w:rsidR="005D5B8C" w:rsidRPr="003304FB">
        <w:rPr>
          <w:rFonts w:ascii="Times New Roman" w:hAnsi="Times New Roman" w:cs="Times New Roman"/>
          <w:sz w:val="28"/>
          <w:szCs w:val="28"/>
        </w:rPr>
        <w:tab/>
      </w:r>
      <w:r w:rsidR="005D5B8C" w:rsidRPr="003304F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304FB">
        <w:rPr>
          <w:rFonts w:ascii="Times New Roman" w:hAnsi="Times New Roman" w:cs="Times New Roman"/>
          <w:sz w:val="28"/>
          <w:szCs w:val="28"/>
        </w:rPr>
        <w:t xml:space="preserve">  г. Туапсе</w:t>
      </w:r>
    </w:p>
    <w:p w:rsidR="00023EAC" w:rsidRPr="003304FB" w:rsidRDefault="00023EA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EAC" w:rsidRPr="003304FB" w:rsidRDefault="00023EA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 xml:space="preserve">    Мы,   нижеподписавшиеся,   составили   настоящий   акт   о   том,   что</w:t>
      </w:r>
    </w:p>
    <w:p w:rsidR="00023EAC" w:rsidRPr="003304FB" w:rsidRDefault="00023EA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304F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D5B8C" w:rsidRPr="003304FB" w:rsidRDefault="005D5B8C" w:rsidP="0002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304F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23EAC" w:rsidRPr="003304FB" w:rsidRDefault="00023EAC" w:rsidP="00330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04FB">
        <w:rPr>
          <w:rFonts w:ascii="Times New Roman" w:hAnsi="Times New Roman" w:cs="Times New Roman"/>
          <w:sz w:val="20"/>
          <w:szCs w:val="20"/>
        </w:rPr>
        <w:t>наименование муниципального правового акта, его дата и номер</w:t>
      </w:r>
    </w:p>
    <w:p w:rsidR="00023EAC" w:rsidRPr="003304FB" w:rsidRDefault="00023EAC" w:rsidP="00205BEC">
      <w:pPr>
        <w:pStyle w:val="ConsNormal"/>
        <w:widowControl/>
        <w:tabs>
          <w:tab w:val="left" w:pos="-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4FB">
        <w:rPr>
          <w:rFonts w:ascii="Times New Roman" w:hAnsi="Times New Roman" w:cs="Times New Roman"/>
          <w:sz w:val="28"/>
          <w:szCs w:val="28"/>
        </w:rPr>
        <w:t>обнародовано путем доведения его до всеобщего сведения граждан, проживающих</w:t>
      </w:r>
      <w:r w:rsidR="003304FB">
        <w:rPr>
          <w:rFonts w:ascii="Times New Roman" w:hAnsi="Times New Roman" w:cs="Times New Roman"/>
          <w:sz w:val="28"/>
          <w:szCs w:val="28"/>
        </w:rPr>
        <w:t xml:space="preserve"> </w:t>
      </w:r>
      <w:r w:rsidRPr="003304FB">
        <w:rPr>
          <w:rFonts w:ascii="Times New Roman" w:hAnsi="Times New Roman" w:cs="Times New Roman"/>
          <w:sz w:val="28"/>
          <w:szCs w:val="28"/>
        </w:rPr>
        <w:t>на   территории   муниципального   образования  Туапсинское городское поселение</w:t>
      </w:r>
      <w:r w:rsidR="005D5B8C" w:rsidRPr="003304FB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Pr="003304FB">
        <w:rPr>
          <w:rFonts w:ascii="Times New Roman" w:hAnsi="Times New Roman" w:cs="Times New Roman"/>
          <w:sz w:val="28"/>
          <w:szCs w:val="28"/>
        </w:rPr>
        <w:t xml:space="preserve">, посредством  его  размещения  в  период  с  "___" __________ __ г. по "___"__________  г.  в  </w:t>
      </w:r>
      <w:r w:rsidR="005D5B8C" w:rsidRPr="003304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пециальных местах для опубликования (обнародования) </w:t>
      </w:r>
      <w:r w:rsidR="006403D7" w:rsidRPr="006403D7">
        <w:rPr>
          <w:rFonts w:ascii="Times New Roman" w:hAnsi="Times New Roman" w:cs="Times New Roman"/>
          <w:bCs/>
          <w:sz w:val="28"/>
          <w:szCs w:val="28"/>
          <w:lang w:eastAsia="ru-RU"/>
        </w:rPr>
        <w:t>решений Совета Туапсинского городского поселения Туапсинского района</w:t>
      </w:r>
      <w:r w:rsidR="005D5B8C" w:rsidRPr="006403D7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5D5B8C" w:rsidRPr="003304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трагивающих права, свободы, обязанности человека и гражданина и иной официальной информации</w:t>
      </w:r>
      <w:r w:rsidRPr="003304FB">
        <w:rPr>
          <w:rFonts w:ascii="Times New Roman" w:hAnsi="Times New Roman" w:cs="Times New Roman"/>
          <w:sz w:val="28"/>
          <w:szCs w:val="28"/>
        </w:rPr>
        <w:t>, а</w:t>
      </w:r>
      <w:r w:rsidR="00205BEC">
        <w:rPr>
          <w:rFonts w:ascii="Times New Roman" w:hAnsi="Times New Roman" w:cs="Times New Roman"/>
          <w:sz w:val="28"/>
          <w:szCs w:val="28"/>
        </w:rPr>
        <w:t xml:space="preserve"> также на о</w:t>
      </w:r>
      <w:r w:rsidR="00205BEC">
        <w:rPr>
          <w:rFonts w:ascii="Times New Roman" w:hAnsi="Times New Roman"/>
          <w:sz w:val="28"/>
          <w:szCs w:val="28"/>
        </w:rPr>
        <w:t xml:space="preserve">фициальном сайте </w:t>
      </w:r>
      <w:r w:rsidR="00205BEC" w:rsidRPr="00895CDA">
        <w:rPr>
          <w:rFonts w:ascii="Times New Roman" w:hAnsi="Times New Roman" w:cs="Times New Roman"/>
          <w:bCs/>
          <w:sz w:val="28"/>
          <w:szCs w:val="28"/>
          <w:lang w:eastAsia="ru-RU"/>
        </w:rPr>
        <w:t>Совета Туапсинского городского поселения Туапсинского района</w:t>
      </w:r>
      <w:r w:rsidR="00205BEC" w:rsidRPr="00895CDA">
        <w:rPr>
          <w:rFonts w:ascii="Times New Roman" w:hAnsi="Times New Roman"/>
          <w:sz w:val="28"/>
          <w:szCs w:val="28"/>
        </w:rPr>
        <w:t xml:space="preserve"> в</w:t>
      </w:r>
      <w:r w:rsidR="00205BEC" w:rsidRPr="00B22BB7">
        <w:rPr>
          <w:rFonts w:ascii="Times New Roman" w:hAnsi="Times New Roman"/>
          <w:sz w:val="28"/>
          <w:szCs w:val="28"/>
        </w:rPr>
        <w:t xml:space="preserve"> </w:t>
      </w:r>
      <w:r w:rsidR="00205BEC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205BEC" w:rsidRPr="00B22BB7">
        <w:rPr>
          <w:rFonts w:ascii="Times New Roman" w:hAnsi="Times New Roman"/>
          <w:sz w:val="28"/>
          <w:szCs w:val="28"/>
        </w:rPr>
        <w:t xml:space="preserve">сети Интернет </w:t>
      </w:r>
      <w:r w:rsidR="00205BEC">
        <w:rPr>
          <w:rFonts w:ascii="Times New Roman" w:hAnsi="Times New Roman" w:cs="Times New Roman"/>
          <w:sz w:val="28"/>
          <w:szCs w:val="28"/>
        </w:rPr>
        <w:t>(</w:t>
      </w:r>
      <w:r w:rsidR="00205BEC">
        <w:rPr>
          <w:rFonts w:ascii="Times New Roman" w:hAnsi="Times New Roman" w:cs="Times New Roman"/>
          <w:bCs/>
          <w:sz w:val="28"/>
          <w:szCs w:val="28"/>
          <w:lang w:val="en-US"/>
        </w:rPr>
        <w:t>sdtuapse</w:t>
      </w:r>
      <w:r w:rsidR="00205BEC" w:rsidRPr="00895CDA">
        <w:rPr>
          <w:rFonts w:ascii="Times New Roman" w:hAnsi="Times New Roman" w:cs="Times New Roman"/>
          <w:bCs/>
          <w:sz w:val="28"/>
          <w:szCs w:val="28"/>
        </w:rPr>
        <w:t>.</w:t>
      </w:r>
      <w:r w:rsidR="00205BE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205BEC">
        <w:rPr>
          <w:rFonts w:ascii="Times New Roman" w:hAnsi="Times New Roman" w:cs="Times New Roman"/>
          <w:bCs/>
          <w:sz w:val="28"/>
          <w:szCs w:val="28"/>
        </w:rPr>
        <w:t>),</w:t>
      </w:r>
      <w:r w:rsidRPr="003304FB">
        <w:rPr>
          <w:rFonts w:ascii="Times New Roman" w:hAnsi="Times New Roman" w:cs="Times New Roman"/>
          <w:sz w:val="28"/>
          <w:szCs w:val="28"/>
        </w:rPr>
        <w:t xml:space="preserve"> где</w:t>
      </w:r>
      <w:r w:rsidR="006403D7">
        <w:rPr>
          <w:rFonts w:ascii="Times New Roman" w:hAnsi="Times New Roman" w:cs="Times New Roman"/>
          <w:sz w:val="28"/>
          <w:szCs w:val="28"/>
        </w:rPr>
        <w:t xml:space="preserve"> был</w:t>
      </w:r>
      <w:r w:rsidR="005D5B8C" w:rsidRPr="003304FB">
        <w:rPr>
          <w:rFonts w:ascii="Times New Roman" w:hAnsi="Times New Roman" w:cs="Times New Roman"/>
          <w:sz w:val="28"/>
          <w:szCs w:val="28"/>
        </w:rPr>
        <w:t xml:space="preserve"> </w:t>
      </w:r>
      <w:r w:rsidRPr="003304FB">
        <w:rPr>
          <w:rFonts w:ascii="Times New Roman" w:hAnsi="Times New Roman" w:cs="Times New Roman"/>
          <w:sz w:val="28"/>
          <w:szCs w:val="28"/>
        </w:rPr>
        <w:t xml:space="preserve">обеспечен  беспрепятственный  доступ  граждан  к тексту </w:t>
      </w:r>
      <w:r w:rsidR="00205BEC">
        <w:rPr>
          <w:rFonts w:ascii="Times New Roman" w:hAnsi="Times New Roman" w:cs="Times New Roman"/>
          <w:sz w:val="28"/>
          <w:szCs w:val="28"/>
        </w:rPr>
        <w:t>решения</w:t>
      </w:r>
      <w:r w:rsidRPr="003304FB">
        <w:rPr>
          <w:rFonts w:ascii="Times New Roman" w:hAnsi="Times New Roman" w:cs="Times New Roman"/>
          <w:sz w:val="28"/>
          <w:szCs w:val="28"/>
        </w:rPr>
        <w:t>.</w:t>
      </w:r>
    </w:p>
    <w:p w:rsidR="005D5B8C" w:rsidRPr="003304FB" w:rsidRDefault="005D5B8C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C42" w:rsidRDefault="00586C42" w:rsidP="00586C4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586C42" w:rsidRDefault="00586C42" w:rsidP="00586C4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                          </w:t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  <w:t xml:space="preserve">  Е.А. Яйли</w:t>
      </w:r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юридического</w:t>
      </w:r>
    </w:p>
    <w:p w:rsidR="003304FB" w:rsidRPr="003304FB" w:rsidRDefault="003304FB" w:rsidP="005D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администрации</w:t>
      </w:r>
    </w:p>
    <w:p w:rsidR="00DF2BC8" w:rsidRDefault="003304FB" w:rsidP="00330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нского городского поселения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Ф. Дробото</w:t>
      </w:r>
      <w:r w:rsidR="00586C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</w:p>
    <w:p w:rsidR="00895CDA" w:rsidRDefault="00895CDA" w:rsidP="00330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DA" w:rsidRPr="003304FB" w:rsidRDefault="00895CDA" w:rsidP="00895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юридического</w:t>
      </w:r>
    </w:p>
    <w:p w:rsidR="00895CDA" w:rsidRPr="003304FB" w:rsidRDefault="00895CDA" w:rsidP="00895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администрации</w:t>
      </w:r>
    </w:p>
    <w:p w:rsidR="00895CDA" w:rsidRPr="003304FB" w:rsidRDefault="00895CDA" w:rsidP="00895CD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н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0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Ф. Дроб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</w:p>
    <w:p w:rsidR="00895CDA" w:rsidRPr="003304FB" w:rsidRDefault="00895CDA" w:rsidP="003304F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895CDA" w:rsidRPr="003304FB" w:rsidSect="00D200F4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579" w:rsidRDefault="00D11579" w:rsidP="00D200F4">
      <w:pPr>
        <w:spacing w:after="0" w:line="240" w:lineRule="auto"/>
      </w:pPr>
      <w:r>
        <w:separator/>
      </w:r>
    </w:p>
  </w:endnote>
  <w:endnote w:type="continuationSeparator" w:id="1">
    <w:p w:rsidR="00D11579" w:rsidRDefault="00D11579" w:rsidP="00D2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579" w:rsidRDefault="00D11579" w:rsidP="00D200F4">
      <w:pPr>
        <w:spacing w:after="0" w:line="240" w:lineRule="auto"/>
      </w:pPr>
      <w:r>
        <w:separator/>
      </w:r>
    </w:p>
  </w:footnote>
  <w:footnote w:type="continuationSeparator" w:id="1">
    <w:p w:rsidR="00D11579" w:rsidRDefault="00D11579" w:rsidP="00D20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CA2"/>
    <w:rsid w:val="00023EAC"/>
    <w:rsid w:val="00205BEC"/>
    <w:rsid w:val="002652FA"/>
    <w:rsid w:val="003304FB"/>
    <w:rsid w:val="00355529"/>
    <w:rsid w:val="00372540"/>
    <w:rsid w:val="00414E5E"/>
    <w:rsid w:val="00416AEE"/>
    <w:rsid w:val="004704A3"/>
    <w:rsid w:val="00555CA2"/>
    <w:rsid w:val="00586C42"/>
    <w:rsid w:val="005A2702"/>
    <w:rsid w:val="005D5B8C"/>
    <w:rsid w:val="005E6A49"/>
    <w:rsid w:val="006403D7"/>
    <w:rsid w:val="007F55FB"/>
    <w:rsid w:val="00804AE0"/>
    <w:rsid w:val="00836353"/>
    <w:rsid w:val="00895CDA"/>
    <w:rsid w:val="008D1473"/>
    <w:rsid w:val="00996059"/>
    <w:rsid w:val="00A37697"/>
    <w:rsid w:val="00AF5927"/>
    <w:rsid w:val="00B42397"/>
    <w:rsid w:val="00BE04DB"/>
    <w:rsid w:val="00C373DE"/>
    <w:rsid w:val="00D11579"/>
    <w:rsid w:val="00D127EE"/>
    <w:rsid w:val="00D17AE1"/>
    <w:rsid w:val="00D200F4"/>
    <w:rsid w:val="00D95045"/>
    <w:rsid w:val="00DF2BC8"/>
    <w:rsid w:val="00F4597E"/>
    <w:rsid w:val="00F8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A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CA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459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41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2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00F4"/>
  </w:style>
  <w:style w:type="paragraph" w:styleId="a8">
    <w:name w:val="footer"/>
    <w:basedOn w:val="a"/>
    <w:link w:val="a9"/>
    <w:uiPriority w:val="99"/>
    <w:semiHidden/>
    <w:unhideWhenUsed/>
    <w:rsid w:val="00D2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0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460D-F3ED-4BA1-A7DF-81799C29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@nya</dc:creator>
  <cp:lastModifiedBy>Т@nya</cp:lastModifiedBy>
  <cp:revision>12</cp:revision>
  <cp:lastPrinted>2017-08-02T13:08:00Z</cp:lastPrinted>
  <dcterms:created xsi:type="dcterms:W3CDTF">2017-08-02T06:33:00Z</dcterms:created>
  <dcterms:modified xsi:type="dcterms:W3CDTF">2017-08-17T11:18:00Z</dcterms:modified>
</cp:coreProperties>
</file>